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64C5-696D-4FBE-8431-EA16B80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